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ook w:val="0000" w:firstRow="0" w:lastRow="0" w:firstColumn="0" w:lastColumn="0" w:noHBand="0" w:noVBand="0"/>
      </w:tblPr>
      <w:tblGrid>
        <w:gridCol w:w="222"/>
        <w:gridCol w:w="5400"/>
        <w:gridCol w:w="685"/>
        <w:gridCol w:w="1683"/>
        <w:gridCol w:w="1109"/>
        <w:gridCol w:w="557"/>
        <w:gridCol w:w="222"/>
        <w:gridCol w:w="875"/>
      </w:tblGrid>
      <w:tr w:rsidR="00823015" w:rsidTr="00E60CF1">
        <w:trPr>
          <w:trHeight w:val="285"/>
        </w:trPr>
        <w:tc>
          <w:tcPr>
            <w:tcW w:w="222" w:type="dxa"/>
            <w:shd w:val="clear" w:color="auto" w:fill="auto"/>
          </w:tcPr>
          <w:p w:rsidR="00823015" w:rsidRDefault="00823015"/>
        </w:tc>
        <w:tc>
          <w:tcPr>
            <w:tcW w:w="5400" w:type="dxa"/>
            <w:shd w:val="clear" w:color="auto" w:fill="auto"/>
            <w:vAlign w:val="bottom"/>
          </w:tcPr>
          <w:p w:rsidR="00823015" w:rsidRDefault="00E60CF1">
            <w:pPr>
              <w:rPr>
                <w:rFonts w:eastAsia="Batang"/>
              </w:rPr>
            </w:pPr>
            <w:bookmarkStart w:id="0" w:name="RANGE!A1:C954"/>
            <w:bookmarkEnd w:id="0"/>
            <w:r>
              <w:rPr>
                <w:rFonts w:eastAsia="Batang"/>
              </w:rPr>
              <w:t> </w:t>
            </w:r>
          </w:p>
        </w:tc>
        <w:tc>
          <w:tcPr>
            <w:tcW w:w="5131" w:type="dxa"/>
            <w:gridSpan w:val="6"/>
            <w:shd w:val="clear" w:color="auto" w:fill="auto"/>
          </w:tcPr>
          <w:p w:rsidR="00823015" w:rsidRDefault="00823015">
            <w:pPr>
              <w:pStyle w:val="ae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823015" w:rsidRDefault="00E60CF1">
            <w:pPr>
              <w:pStyle w:val="ae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</w:tc>
      </w:tr>
      <w:tr w:rsidR="00823015" w:rsidTr="00E60CF1">
        <w:trPr>
          <w:trHeight w:val="285"/>
        </w:trPr>
        <w:tc>
          <w:tcPr>
            <w:tcW w:w="222" w:type="dxa"/>
            <w:shd w:val="clear" w:color="auto" w:fill="auto"/>
          </w:tcPr>
          <w:p w:rsidR="00823015" w:rsidRDefault="00823015"/>
        </w:tc>
        <w:tc>
          <w:tcPr>
            <w:tcW w:w="5400" w:type="dxa"/>
            <w:shd w:val="clear" w:color="auto" w:fill="auto"/>
            <w:vAlign w:val="bottom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 </w:t>
            </w:r>
          </w:p>
        </w:tc>
        <w:tc>
          <w:tcPr>
            <w:tcW w:w="5131" w:type="dxa"/>
            <w:gridSpan w:val="6"/>
            <w:shd w:val="clear" w:color="auto" w:fill="auto"/>
          </w:tcPr>
          <w:p w:rsidR="00823015" w:rsidRDefault="00E60CF1">
            <w:pPr>
              <w:pStyle w:val="ae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риказу </w:t>
            </w:r>
          </w:p>
        </w:tc>
      </w:tr>
      <w:tr w:rsidR="00823015" w:rsidTr="00E60CF1">
        <w:trPr>
          <w:trHeight w:val="285"/>
        </w:trPr>
        <w:tc>
          <w:tcPr>
            <w:tcW w:w="222" w:type="dxa"/>
            <w:shd w:val="clear" w:color="auto" w:fill="auto"/>
          </w:tcPr>
          <w:p w:rsidR="00823015" w:rsidRDefault="00823015"/>
        </w:tc>
        <w:tc>
          <w:tcPr>
            <w:tcW w:w="5400" w:type="dxa"/>
            <w:shd w:val="clear" w:color="auto" w:fill="auto"/>
            <w:vAlign w:val="bottom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 </w:t>
            </w:r>
          </w:p>
        </w:tc>
        <w:tc>
          <w:tcPr>
            <w:tcW w:w="5131" w:type="dxa"/>
            <w:gridSpan w:val="6"/>
            <w:shd w:val="clear" w:color="auto" w:fill="auto"/>
          </w:tcPr>
          <w:p w:rsidR="00823015" w:rsidRDefault="00E60CF1" w:rsidP="00654A25">
            <w:pPr>
              <w:pStyle w:val="ae"/>
              <w:suppressAutoHyphens/>
              <w:spacing w:line="240" w:lineRule="auto"/>
              <w:contextualSpacing/>
              <w:rPr>
                <w:color w:val="000000"/>
              </w:rPr>
            </w:pPr>
            <w:r w:rsidRPr="00654A25">
              <w:rPr>
                <w:color w:val="000000"/>
                <w:sz w:val="24"/>
                <w:szCs w:val="24"/>
              </w:rPr>
              <w:t xml:space="preserve">от </w:t>
            </w:r>
            <w:r w:rsidR="00654A25" w:rsidRPr="00654A25">
              <w:rPr>
                <w:color w:val="000000"/>
                <w:sz w:val="24"/>
                <w:szCs w:val="24"/>
              </w:rPr>
              <w:t>29</w:t>
            </w:r>
            <w:r w:rsidRPr="00654A25">
              <w:rPr>
                <w:color w:val="000000"/>
                <w:sz w:val="24"/>
                <w:szCs w:val="24"/>
              </w:rPr>
              <w:t>.</w:t>
            </w:r>
            <w:r w:rsidR="00654A25" w:rsidRPr="00654A25">
              <w:rPr>
                <w:color w:val="000000"/>
                <w:sz w:val="24"/>
                <w:szCs w:val="24"/>
              </w:rPr>
              <w:t>03</w:t>
            </w:r>
            <w:r w:rsidRPr="00654A25">
              <w:rPr>
                <w:color w:val="000000"/>
                <w:sz w:val="24"/>
                <w:szCs w:val="24"/>
              </w:rPr>
              <w:t>.201</w:t>
            </w:r>
            <w:r w:rsidR="00654A25" w:rsidRPr="00654A25">
              <w:rPr>
                <w:color w:val="000000"/>
                <w:sz w:val="24"/>
                <w:szCs w:val="24"/>
              </w:rPr>
              <w:t>9</w:t>
            </w:r>
            <w:r w:rsidRPr="00654A25">
              <w:rPr>
                <w:color w:val="000000"/>
                <w:sz w:val="24"/>
                <w:szCs w:val="24"/>
              </w:rPr>
              <w:t xml:space="preserve"> № </w:t>
            </w:r>
            <w:r w:rsidR="00654A25" w:rsidRPr="00654A25">
              <w:rPr>
                <w:color w:val="000000"/>
                <w:sz w:val="24"/>
                <w:szCs w:val="24"/>
              </w:rPr>
              <w:t>74/1</w:t>
            </w:r>
          </w:p>
        </w:tc>
      </w:tr>
      <w:tr w:rsidR="00823015" w:rsidTr="00E60CF1">
        <w:trPr>
          <w:trHeight w:val="698"/>
        </w:trPr>
        <w:tc>
          <w:tcPr>
            <w:tcW w:w="222" w:type="dxa"/>
            <w:shd w:val="clear" w:color="auto" w:fill="auto"/>
          </w:tcPr>
          <w:p w:rsidR="00823015" w:rsidRDefault="00823015"/>
        </w:tc>
        <w:tc>
          <w:tcPr>
            <w:tcW w:w="10531" w:type="dxa"/>
            <w:gridSpan w:val="7"/>
            <w:shd w:val="clear" w:color="auto" w:fill="auto"/>
            <w:vAlign w:val="center"/>
          </w:tcPr>
          <w:p w:rsidR="00823015" w:rsidRDefault="00823015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510223" w:rsidRDefault="00510223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823015" w:rsidRDefault="00E60CF1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        Рабочий план счетов</w:t>
            </w:r>
            <w:r>
              <w:rPr>
                <w:rFonts w:eastAsia="Batang"/>
                <w:b/>
              </w:rPr>
              <w:t> бюджетного учета</w:t>
            </w:r>
          </w:p>
        </w:tc>
      </w:tr>
      <w:tr w:rsidR="00823015" w:rsidTr="00E60CF1">
        <w:trPr>
          <w:trHeight w:val="315"/>
        </w:trPr>
        <w:tc>
          <w:tcPr>
            <w:tcW w:w="222" w:type="dxa"/>
            <w:shd w:val="clear" w:color="auto" w:fill="auto"/>
          </w:tcPr>
          <w:p w:rsidR="00823015" w:rsidRDefault="00823015"/>
        </w:tc>
        <w:tc>
          <w:tcPr>
            <w:tcW w:w="965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pStyle w:val="ae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23015" w:rsidRDefault="00823015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  <w:tc>
          <w:tcPr>
            <w:tcW w:w="875" w:type="dxa"/>
            <w:shd w:val="clear" w:color="auto" w:fill="auto"/>
          </w:tcPr>
          <w:p w:rsidR="00823015" w:rsidRDefault="00823015"/>
        </w:tc>
      </w:tr>
      <w:tr w:rsidR="00823015" w:rsidTr="00E60CF1">
        <w:trPr>
          <w:trHeight w:val="3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лан счетов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1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9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нежилых помещений (зданий и сооружений) –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12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помещений (зданий и сооружений) –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12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1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841042">
        <w:trPr>
          <w:trHeight w:val="51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4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4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841042">
        <w:trPr>
          <w:trHeight w:val="5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9B090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стоимости </w:t>
            </w:r>
            <w:r w:rsidR="00E60CF1">
              <w:rPr>
                <w:rFonts w:eastAsia="Batang"/>
              </w:rPr>
              <w:t>транспортных средств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 xml:space="preserve">КРБ, КРБ 1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5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6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6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841042">
        <w:trPr>
          <w:trHeight w:val="4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8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1 38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03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Непроизведенные активы-не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03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841042">
        <w:trPr>
          <w:trHeight w:val="28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3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3 11 33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3 11 43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841042">
        <w:trPr>
          <w:trHeight w:val="26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0 104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0 104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12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Амортизация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0 104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104 3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66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104 32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3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4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39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5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5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6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4 38 4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2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04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72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2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1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прав пользования машинами и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4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0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транспортными средствами за счет амортизац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04 45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5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5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1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1 4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3 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3 4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4 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5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4 4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9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5 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7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5 4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6 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r>
              <w:t xml:space="preserve">Уменьшение стоимости прочих оборотных </w:t>
            </w:r>
            <w:r w:rsidR="009B0909">
              <w:t>запасов</w:t>
            </w:r>
            <w:r>
              <w:t xml:space="preserve">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5 36 4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стоимости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105 36 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стоимости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105 36 4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6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Вложения в иное движимое имуществ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106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3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823015">
            <w:pPr>
              <w:ind w:left="-108" w:right="-88"/>
              <w:jc w:val="center"/>
              <w:rPr>
                <w:rFonts w:eastAsia="Batang"/>
              </w:rPr>
            </w:pPr>
          </w:p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1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1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3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4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4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5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106 34 4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19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8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1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2 3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2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4 3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4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6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ава пользования транспорт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5 3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1 45 45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6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4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4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Обесценение нежилых помещений (зданий и сооружений)</w:t>
            </w:r>
            <w:r w:rsidR="009B0909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помещений (зданий и сооружений)</w:t>
            </w:r>
            <w:r w:rsidR="009B0909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12 4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бесценение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114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9B0909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pPr>
              <w:rPr>
                <w:rFonts w:eastAsia="Batang"/>
              </w:rPr>
            </w:pPr>
            <w:r>
              <w:rPr>
                <w:rFonts w:eastAsia="Batang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3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9B0909">
        <w:trPr>
          <w:trHeight w:val="6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нежилых 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32 4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9B0909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pPr>
              <w:rPr>
                <w:rFonts w:eastAsia="Batang"/>
              </w:rPr>
            </w:pPr>
            <w:r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 xml:space="preserve">1 114 35 </w:t>
            </w:r>
            <w:r>
              <w:rPr>
                <w:rFonts w:eastAsia="Batang"/>
                <w:lang w:val="en-US"/>
              </w:rPr>
              <w:t>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9B0909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9B0909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114 35 4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0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1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bCs/>
              </w:rPr>
            </w:pPr>
            <w:r>
              <w:rPr>
                <w:bCs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 201 11 5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bCs/>
              </w:rPr>
            </w:pPr>
            <w:r>
              <w:rPr>
                <w:bCs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3 201 11 6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Денежные средства в кассе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1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Касс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4 5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4 6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Денежные докумен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1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9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5 5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1 35 6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5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5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штрафных санкций за нарушение законодательства о закупк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4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79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суммам штрафных санкций за нарушение законодательства о закупк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4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дебиторской задолженности по суммам </w:t>
            </w:r>
            <w:r>
              <w:rPr>
                <w:rFonts w:eastAsia="Batang"/>
                <w:bCs/>
              </w:rPr>
              <w:t xml:space="preserve">штрафных </w:t>
            </w:r>
            <w:r>
              <w:rPr>
                <w:rFonts w:eastAsia="Batang"/>
              </w:rPr>
              <w:t>санкций за нарушение законодательства о закупк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4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возмещения ущерба имуществу 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5 4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5 4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5 4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доходам от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205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205 45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205 45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5 7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5 7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5 7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5 7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операций с материальными запас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7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7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5 7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510223">
        <w:trPr>
          <w:trHeight w:val="1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6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0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2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2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3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13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2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2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3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3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5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5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4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6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26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4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7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7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23015" w:rsidRDefault="0082301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8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6 28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5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3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6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3C31B5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3C31B5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6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3C31B5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6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3C31B5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3C31B5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7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3C31B5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6 97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12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12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9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2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2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3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3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5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5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6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26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5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2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27 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27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0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4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34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8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9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9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8 9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6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6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7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8 97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9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209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 xml:space="preserve">Увеличение дебиторской задолженности по доходам </w:t>
            </w:r>
            <w:r>
              <w:lastRenderedPageBreak/>
              <w:t>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lastRenderedPageBreak/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6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36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209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3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6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3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5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209 45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9 7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ущербу основ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2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1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1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ущербу материальным запас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торской задолженности по ущербу материальным запас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4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6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дебиторской задолженности по ущербу материальным запас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74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09 8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едостачам денеж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8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81 5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209 81 6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1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деби</w:t>
            </w:r>
            <w:r w:rsidR="003C31B5">
              <w:rPr>
                <w:rFonts w:eastAsia="Batang"/>
              </w:rPr>
              <w:t xml:space="preserve">торской задолженности по </w:t>
            </w:r>
            <w:r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2 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</w:t>
            </w:r>
            <w:r w:rsidR="003C31B5">
              <w:rPr>
                <w:rFonts w:eastAsia="Batang"/>
              </w:rPr>
              <w:t xml:space="preserve">е дебиторской задолженности по </w:t>
            </w:r>
            <w:r>
              <w:rPr>
                <w:rFonts w:eastAsia="Batang"/>
              </w:rPr>
              <w:t>недостачам иных 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ИФ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2 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6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9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по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9 5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по иным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09 89 660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рочие расчеты с дебитор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210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10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10 03 56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210 03 66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302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302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1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1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2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2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3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13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302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1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1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2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2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3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3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841042">
        <w:trPr>
          <w:trHeight w:val="3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Расчеты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 302 2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 xml:space="preserve">Увеличение кредиторской задолженности </w:t>
            </w:r>
            <w:r>
              <w:rPr>
                <w:highlight w:val="white"/>
              </w:rPr>
              <w:t>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 302 24 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 xml:space="preserve">Уменьшение кредиторской задолженности </w:t>
            </w:r>
            <w:r>
              <w:rPr>
                <w:highlight w:val="white"/>
              </w:rPr>
              <w:t>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 302 24 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5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5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6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6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2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  <w:p w:rsidR="00823015" w:rsidRDefault="00823015">
            <w:pPr>
              <w:ind w:left="-108" w:right="-88"/>
              <w:jc w:val="center"/>
              <w:rPr>
                <w:rFonts w:eastAsia="Batang"/>
                <w:highlight w:val="white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27 73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  <w:p w:rsidR="00823015" w:rsidRDefault="00823015">
            <w:pPr>
              <w:ind w:left="-108" w:right="-88"/>
              <w:jc w:val="center"/>
              <w:rPr>
                <w:rFonts w:eastAsia="Batang"/>
                <w:highlight w:val="white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7 83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2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highlight w:val="white"/>
              </w:rPr>
              <w:t>Увеличение кредиторской задолженности по расчетам с иными финансовыми организациями</w:t>
            </w:r>
            <w:r>
              <w:rPr>
                <w:rFonts w:eastAsia="Batang"/>
                <w:highlight w:val="white"/>
              </w:rPr>
              <w:t xml:space="preserve">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28 73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841042">
        <w:trPr>
          <w:trHeight w:val="6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highlight w:val="white"/>
              </w:rPr>
              <w:t>Уменьшение кредиторской задолженности по расчетам с иными финансовыми организациями</w:t>
            </w:r>
            <w:r>
              <w:rPr>
                <w:rFonts w:eastAsia="Batang"/>
                <w:highlight w:val="white"/>
              </w:rPr>
              <w:t xml:space="preserve">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28 83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Расчеты по поступл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302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1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1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4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34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Расчеты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302 6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пенсиям, пособиям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4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4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социальным пособиям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6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6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7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67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Расчеты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302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9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93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2 93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9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95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2 95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3C31B5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Увеличение кредиторской задолженности по расчетам с физическими лицами по иным выплатам текущего </w:t>
            </w:r>
            <w:r>
              <w:rPr>
                <w:highlight w:val="white"/>
              </w:rPr>
              <w:lastRenderedPageBreak/>
              <w:t>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6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6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 w:rsidP="003C31B5">
            <w:pPr>
              <w:rPr>
                <w:highlight w:val="white"/>
              </w:rPr>
            </w:pPr>
            <w:r>
              <w:rPr>
                <w:highlight w:val="white"/>
              </w:rPr>
              <w:t>Расчеты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</w:t>
            </w:r>
            <w:r w:rsidR="003C31B5">
              <w:rPr>
                <w:highlight w:val="white"/>
              </w:rPr>
              <w:t xml:space="preserve">ние кредиторской задолженности  </w:t>
            </w:r>
            <w:r>
              <w:rPr>
                <w:highlight w:val="white"/>
              </w:rPr>
              <w:t>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7 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 302 97 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Расчеты по платежам в бюдже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303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налогу на доходы физических ли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3 0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3 01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pPr>
              <w:rPr>
                <w:highlight w:val="white"/>
              </w:rPr>
            </w:pPr>
            <w:r>
              <w:rPr>
                <w:highlight w:val="white"/>
              </w:rPr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303 01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2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2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алогу на прибыль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3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3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841042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4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4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5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5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7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7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0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9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0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2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2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3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69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13 7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5" w:rsidRDefault="00E60CF1">
            <w:r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3 13 83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0 304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3 304 0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 304 01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3 304 01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304 0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2 7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2 83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304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3 7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3 830**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304 04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1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13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доходам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 304 04 13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 304 04 13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4 1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страховым возмещен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4 1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4 4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4 4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3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 xml:space="preserve">   1 304 04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, 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, КРБ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4 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/>
                <w:bCs/>
                <w:highlight w:val="yellow"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b/>
                <w:highlight w:val="yellow"/>
              </w:rPr>
            </w:pPr>
            <w:r>
              <w:rPr>
                <w:rFonts w:eastAsia="Batang"/>
                <w:b/>
              </w:rPr>
              <w:t>1 304 0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1 304 0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1 304 0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 304 0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4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304 0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3C31B5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у</w:t>
            </w:r>
            <w:r>
              <w:t xml:space="preserve">слугам, работам для целей капитальных </w:t>
            </w:r>
            <w:r>
              <w:lastRenderedPageBreak/>
              <w:t>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 304 0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1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left="72" w:right="72"/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823015" w:rsidRDefault="00823015"/>
        </w:tc>
      </w:tr>
      <w:tr w:rsidR="00823015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823015" w:rsidRDefault="0082301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r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015" w:rsidRDefault="00E60CF1">
            <w:pPr>
              <w:ind w:right="72"/>
              <w:jc w:val="center"/>
            </w:pPr>
            <w:r>
              <w:t>1 304 05 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  <w:p w:rsidR="00E60CF1" w:rsidRDefault="00E60CF1" w:rsidP="00E60CF1"/>
          <w:p w:rsidR="00E60CF1" w:rsidRPr="00E60CF1" w:rsidRDefault="00E60CF1" w:rsidP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 w:rsidP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 w:rsidP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 w:rsidP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2911ED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304 05 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 304 8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Иные расчеты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1 304 96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0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401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10 1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10 13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компенсации затра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3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бюджета от возврата дебиторской задолженности прошл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3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штрафов, пений, неустоек, возмещений ущерб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  <w:p w:rsidR="00E60CF1" w:rsidRDefault="00E60CF1">
            <w:pPr>
              <w:ind w:right="-108"/>
              <w:jc w:val="center"/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штрафных санкций за нарушение законодательства о закупках и нарушение условий контрактов (договор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страховых возмещ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возмещений ущерба имуществу (за исключением страховых возмещений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Прочие доходы от сумм принудительного изъ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r>
              <w:t>Доходы от операций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10 17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r>
              <w:t>Доходы от выбытия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10 17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r>
              <w:t>Чрезвычайные доходы от операций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10 17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Прочие до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8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невыясненных поступл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8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10 18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Иные до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 401 10 18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401 18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401 19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401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Расходы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b/>
              </w:rPr>
            </w:pPr>
            <w:r>
              <w:rPr>
                <w:b/>
              </w:rPr>
              <w:t xml:space="preserve">  1 401 20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слуги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16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трах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7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7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7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7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401 20 27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0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3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 20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6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</w:p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 20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</w:p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 20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20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20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6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t>Расходы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</w:pPr>
            <w:r>
              <w:t>1 401 20 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401 28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2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7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слуги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5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401 28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5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4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7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трах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8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7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мортизац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7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7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7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401 28 27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401 29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слуги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5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401 29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5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трах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0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7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r>
              <w:rPr>
                <w:rFonts w:eastAsia="Batang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7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на амортизац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РБ, КРБ 1 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7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7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3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7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6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401 29 27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</w:rPr>
              <w:t>Прочие расход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1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401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-108"/>
              <w:jc w:val="center"/>
              <w:rPr>
                <w:b/>
                <w:bCs/>
              </w:rPr>
            </w:pPr>
            <w:r>
              <w:t>КД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bCs/>
              </w:rPr>
            </w:pPr>
            <w:r>
              <w:rPr>
                <w:bCs/>
              </w:rPr>
              <w:t>1 401 40 18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4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401 5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1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7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9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асходы будущих периодов на</w:t>
            </w:r>
            <w:r>
              <w:rPr>
                <w:rFonts w:eastAsia="Batang"/>
              </w:rPr>
              <w:t xml:space="preserve"> у</w:t>
            </w:r>
            <w:r>
              <w:t>слуги, работы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50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CF1" w:rsidRDefault="00E60CF1">
            <w:pPr>
              <w:rPr>
                <w:bCs/>
              </w:rPr>
            </w:pPr>
            <w:r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1 401 50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0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 401 6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6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61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1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1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1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 w:rsidP="003C31B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62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  <w:r w:rsidR="009B0909">
              <w:rPr>
                <w:rFonts w:eastAsia="Batang"/>
                <w:bCs/>
              </w:rPr>
              <w:t xml:space="preserve"> по</w:t>
            </w:r>
            <w:r>
              <w:rPr>
                <w:rFonts w:eastAsia="Batang"/>
                <w:bCs/>
              </w:rPr>
              <w:t xml:space="preserve">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>
              <w:t>у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2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1 401 6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 401 6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Резерв по претензионным требованиям и искам по оплате  работ, услуг </w:t>
            </w:r>
            <w:r>
              <w:t>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1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 401 6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 401 6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0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1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1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72" w:right="7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01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1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bCs/>
              </w:rPr>
            </w:pPr>
            <w:r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</w:pPr>
            <w:r>
              <w:t>1 501 1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8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8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9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5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1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9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7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7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highlight w:val="white"/>
              </w:rPr>
              <w:t>1 501 1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6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9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84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97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9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4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</w:t>
            </w:r>
            <w:r w:rsidR="003C31B5">
              <w:rPr>
                <w:rFonts w:eastAsia="Batang"/>
                <w:highlight w:val="white"/>
              </w:rPr>
              <w:t xml:space="preserve">етных средств текущего </w:t>
            </w:r>
            <w:r>
              <w:rPr>
                <w:rFonts w:eastAsia="Batang"/>
                <w:highlight w:val="white"/>
              </w:rPr>
              <w:t>финансового год</w:t>
            </w:r>
            <w:r w:rsidR="003C31B5">
              <w:rPr>
                <w:rFonts w:eastAsia="Batang"/>
                <w:highlight w:val="white"/>
              </w:rPr>
              <w:t>а</w:t>
            </w:r>
            <w:r>
              <w:rPr>
                <w:rFonts w:eastAsia="Batang"/>
                <w:highlight w:val="white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8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8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8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8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8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8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E60CF1" w:rsidTr="00E60CF1">
        <w:trPr>
          <w:trHeight w:val="8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E60CF1" w:rsidRDefault="00E60CF1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CF1" w:rsidRDefault="00E60CF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</w:t>
            </w:r>
            <w:r w:rsidR="007045AF">
              <w:rPr>
                <w:rFonts w:eastAsia="Batang"/>
                <w:highlight w:val="white"/>
              </w:rPr>
              <w:t> </w:t>
            </w:r>
            <w:r>
              <w:rPr>
                <w:rFonts w:eastAsia="Batang"/>
                <w:highlight w:val="white"/>
              </w:rPr>
              <w:t>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E60CF1" w:rsidRDefault="00E60CF1"/>
        </w:tc>
      </w:tr>
      <w:tr w:rsidR="007045AF" w:rsidTr="00E60CF1">
        <w:trPr>
          <w:trHeight w:val="83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иобретению нефинансовых актив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3</w:t>
            </w:r>
            <w:r>
              <w:rPr>
                <w:rFonts w:eastAsia="Batang"/>
              </w:rPr>
              <w:t>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3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3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3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текущего финансового года</w:t>
            </w:r>
            <w:r>
              <w:rPr>
                <w:highlight w:val="white"/>
              </w:rPr>
              <w:t xml:space="preserve"> 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510223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текущего финансового года </w:t>
            </w:r>
            <w:r>
              <w:rPr>
                <w:highlight w:val="white"/>
              </w:rPr>
              <w:t>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3 </w:t>
            </w:r>
            <w:r>
              <w:rPr>
                <w:highlight w:val="white"/>
              </w:rP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proofErr w:type="spellStart"/>
            <w:r>
              <w:rPr>
                <w:rFonts w:eastAsia="Batang"/>
                <w:b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6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1 2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06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07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0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2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8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01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510223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08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>
              <w:rPr>
                <w:rFonts w:eastAsia="Batang"/>
                <w:bCs/>
                <w:highlight w:val="white"/>
              </w:rPr>
              <w:t>по арендной плате за пользование имуществом</w:t>
            </w:r>
            <w:r>
              <w:rPr>
                <w:rFonts w:eastAsia="Batang"/>
                <w:highlight w:val="white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highlight w:val="white"/>
              </w:rPr>
              <w:t>1 501 2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06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 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нефинансовых актив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1 23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7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  <w:highlight w:val="white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 501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7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 501 3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7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1 3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0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0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0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2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2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510223">
        <w:trPr>
          <w:trHeight w:val="9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510223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7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>
              <w:rPr>
                <w:rFonts w:eastAsia="Batang"/>
                <w:bCs/>
                <w:highlight w:val="white"/>
              </w:rPr>
              <w:t>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 501 3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 501 3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  <w:r>
              <w:rPr>
                <w:highlight w:val="white"/>
              </w:rPr>
              <w:t xml:space="preserve"> </w:t>
            </w:r>
            <w:r>
              <w:rPr>
                <w:rFonts w:eastAsia="Batang"/>
                <w:highlight w:val="white"/>
              </w:rPr>
              <w:t xml:space="preserve">по социальным пособиям и компенсациям персоналу в денежной форме 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 501 3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 501 3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5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510223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1 33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02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6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b/>
                <w:bCs/>
                <w:highlight w:val="white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 501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1 4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b/>
              </w:rPr>
            </w:pPr>
            <w:r>
              <w:rPr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b/>
              </w:rPr>
            </w:pPr>
            <w:r>
              <w:t>1 501 4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3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Cs/>
                <w:highlight w:val="red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3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0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0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Cs/>
                <w:highlight w:val="red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</w:t>
            </w:r>
            <w:r w:rsidR="00D002F8">
              <w:rPr>
                <w:rFonts w:eastAsia="Batang"/>
                <w:bCs/>
              </w:rPr>
              <w:t xml:space="preserve">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3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</w:t>
            </w:r>
            <w:r w:rsidR="00D002F8">
              <w:rPr>
                <w:rFonts w:eastAsia="Batang"/>
                <w:bCs/>
              </w:rPr>
              <w:t xml:space="preserve">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510223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  <w:r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6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в второго г</w:t>
            </w:r>
            <w:r w:rsidR="00D002F8">
              <w:rPr>
                <w:rFonts w:eastAsia="Batang"/>
                <w:bCs/>
              </w:rPr>
              <w:t xml:space="preserve">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9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особиям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 xml:space="preserve">очередным </w:t>
            </w:r>
            <w:r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тв второго г</w:t>
            </w:r>
            <w:r w:rsidR="00D002F8">
              <w:rPr>
                <w:rFonts w:eastAsia="Batang"/>
                <w:bCs/>
              </w:rPr>
              <w:t xml:space="preserve">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 501 43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D002F8">
              <w:rPr>
                <w:rFonts w:eastAsia="Batang"/>
                <w:bCs/>
              </w:rPr>
              <w:t xml:space="preserve">тв второго года, следующего за </w:t>
            </w:r>
            <w:r>
              <w:rPr>
                <w:rFonts w:eastAsia="Batang"/>
                <w:bCs/>
              </w:rPr>
              <w:t>очередным</w:t>
            </w:r>
            <w:r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1 4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0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1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</w:rPr>
              <w:t>Полученные лимиты бюджетных обязательств текущего финансового года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bCs/>
              </w:rPr>
            </w:pPr>
            <w:r>
              <w:rPr>
                <w:bCs/>
                <w:highlight w:val="white"/>
              </w:rPr>
              <w:t>1 501 1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510223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3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Pr="00841042" w:rsidRDefault="007045AF">
            <w:pPr>
              <w:rPr>
                <w:rFonts w:eastAsia="Batang"/>
                <w:b/>
                <w:bCs/>
                <w:color w:val="92D050"/>
              </w:rPr>
            </w:pPr>
            <w:r w:rsidRPr="00841042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Pr="00841042" w:rsidRDefault="007045AF">
            <w:pPr>
              <w:jc w:val="center"/>
            </w:pPr>
            <w:r w:rsidRPr="00841042"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6425CD">
            <w:pPr>
              <w:ind w:right="72"/>
              <w:jc w:val="center"/>
              <w:rPr>
                <w:rFonts w:eastAsia="Batang"/>
                <w:bCs/>
                <w:color w:val="92D050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1 501 1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9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>
              <w:t>слугам, работам для целей капитальных вложений</w:t>
            </w:r>
            <w:r>
              <w:rPr>
                <w:rFonts w:eastAsia="Batang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3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текущего финансового года по социальному обеспече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1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5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1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66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96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15 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9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1 15 </w:t>
            </w:r>
            <w:r>
              <w:rPr>
                <w:highlight w:val="white"/>
              </w:rP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>
              <w:rPr>
                <w:rFonts w:eastAsia="Batang"/>
                <w:b/>
              </w:rPr>
              <w:t>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  <w:bCs/>
              </w:rPr>
              <w:t>Полученные лимиты</w:t>
            </w:r>
            <w:r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</w:rPr>
              <w:t xml:space="preserve">бюджетных обязательств первого года, следующего за текущим (очередного финансового года) </w:t>
            </w:r>
            <w:r>
              <w:t>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1 2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98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7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73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Pr="00841042" w:rsidRDefault="007045AF">
            <w:pPr>
              <w:rPr>
                <w:rFonts w:eastAsia="Batang"/>
                <w:b/>
                <w:bCs/>
                <w:color w:val="92D050"/>
              </w:rPr>
            </w:pPr>
            <w:r w:rsidRPr="00841042">
              <w:rPr>
                <w:rFonts w:eastAsia="Batang"/>
                <w:bCs/>
              </w:rPr>
              <w:t>Полученные лимиты</w:t>
            </w:r>
            <w:r w:rsidRPr="00841042">
              <w:rPr>
                <w:rFonts w:eastAsia="Batang"/>
                <w:b/>
                <w:bCs/>
              </w:rPr>
              <w:t xml:space="preserve"> </w:t>
            </w:r>
            <w:r w:rsidRPr="00841042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Pr="00841042" w:rsidRDefault="007045AF">
            <w:pPr>
              <w:jc w:val="center"/>
            </w:pPr>
            <w:r w:rsidRPr="00841042">
              <w:rPr>
                <w:rFonts w:eastAsia="Batang"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Cs/>
                <w:color w:val="92D050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1 501 2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работам, услугам по содержанию имущества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102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</w:t>
            </w:r>
            <w:r>
              <w:t>слугам, работам для целей капитальных вложений</w:t>
            </w:r>
            <w:r>
              <w:rPr>
                <w:rFonts w:eastAsia="Batang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highlight w:val="white"/>
              </w:rPr>
              <w:t>1 501 2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1 25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2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1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1 3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/>
                <w:bCs/>
                <w:color w:val="92D050"/>
                <w:highlight w:val="yellow"/>
              </w:rPr>
            </w:pPr>
            <w:r>
              <w:rPr>
                <w:rFonts w:eastAsia="Batang"/>
                <w:highlight w:val="white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Cs/>
                <w:color w:val="92D050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1 501 35 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3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r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t>1 501 3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D002F8">
        <w:trPr>
          <w:trHeight w:val="4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</w:t>
            </w:r>
            <w:r>
              <w:rPr>
                <w:rFonts w:eastAsia="Batang"/>
              </w:rPr>
              <w:lastRenderedPageBreak/>
              <w:t xml:space="preserve">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лимиты бюджетных обязательств второго года, следующего за очередным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1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9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7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57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1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7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71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4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67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37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социальному обеспече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 w:rsidP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pStyle w:val="ac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6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Лимиты бюджетных обязательств получателей бюджетных средств иного</w:t>
            </w:r>
            <w:r w:rsidR="00D002F8">
              <w:rPr>
                <w:rFonts w:eastAsia="Batang"/>
                <w:b/>
              </w:rPr>
              <w:t xml:space="preserve"> очередного года (за пределами </w:t>
            </w:r>
            <w:r>
              <w:rPr>
                <w:rFonts w:eastAsia="Batang"/>
                <w:b/>
              </w:rPr>
              <w:t>планового пери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501 9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3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2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6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09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9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9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1 9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3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95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1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841042">
        <w:trPr>
          <w:trHeight w:val="98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1 9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 502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3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е обязательства на текущий финансов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 502 1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е 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 502 0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</w:t>
            </w:r>
            <w:r w:rsidR="00D002F8">
              <w:rPr>
                <w:rFonts w:eastAsia="Batang"/>
                <w:b/>
                <w:bCs/>
                <w:highlight w:val="white"/>
              </w:rPr>
              <w:t xml:space="preserve">е </w:t>
            </w:r>
            <w:r>
              <w:rPr>
                <w:rFonts w:eastAsia="Batang"/>
                <w:b/>
                <w:bCs/>
                <w:highlight w:val="white"/>
              </w:rPr>
              <w:t>обязательства получателей бюджетных средств на текущий финансов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left="72"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highlight w:val="white"/>
              </w:rPr>
              <w:t>1 502 1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36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36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2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3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38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38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 502 11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6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6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11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11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11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highlight w:val="white"/>
              </w:rPr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2 11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1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обязательства на текущий финансовый год </w:t>
            </w:r>
            <w:r>
              <w:rPr>
                <w:highlight w:val="white"/>
              </w:rP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1 </w:t>
            </w:r>
            <w:r>
              <w:rPr>
                <w:highlight w:val="white"/>
              </w:rP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2 0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7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е денежные обязательства на текущий финансов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2 1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47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bCs/>
              </w:rPr>
            </w:pPr>
            <w:r>
              <w:rPr>
                <w:bCs/>
                <w:highlight w:val="white"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2 12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6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7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3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3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D002F8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</w:t>
            </w:r>
            <w:r w:rsidR="007045AF">
              <w:rPr>
                <w:rFonts w:eastAsia="Batang"/>
                <w:highlight w:val="white"/>
              </w:rPr>
              <w:t xml:space="preserve"> на текущий финансовый год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 502 12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у</w:t>
            </w:r>
            <w:r>
              <w:rPr>
                <w:highlight w:val="white"/>
              </w:rP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3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5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8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</w:t>
            </w:r>
            <w:r w:rsidR="00D002F8">
              <w:rPr>
                <w:rFonts w:eastAsia="Batang"/>
                <w:highlight w:val="white"/>
              </w:rPr>
              <w:t xml:space="preserve">ринятые денежные обязательства </w:t>
            </w:r>
            <w:r>
              <w:rPr>
                <w:rFonts w:eastAsia="Batang"/>
                <w:highlight w:val="white"/>
              </w:rPr>
              <w:t>на текущий финансовый год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7045AF" w:rsidTr="00E60CF1">
        <w:trPr>
          <w:trHeight w:val="5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7045AF" w:rsidRDefault="007045AF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5AF" w:rsidRDefault="007045A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7045AF" w:rsidRDefault="007045AF"/>
        </w:tc>
      </w:tr>
      <w:tr w:rsidR="00213025" w:rsidTr="00E60CF1">
        <w:trPr>
          <w:trHeight w:val="55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иобретению нефинансовых активов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9B0909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по приобретению материальных запасов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 502 12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</w:t>
            </w:r>
            <w:r>
              <w:rPr>
                <w:highlight w:val="white"/>
              </w:rPr>
              <w:t>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</w:t>
            </w:r>
            <w:r>
              <w:rPr>
                <w:highlight w:val="white"/>
              </w:rP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1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</w:t>
            </w:r>
            <w:r>
              <w:rPr>
                <w:highlight w:val="white"/>
              </w:rP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Принятые денежные обязательства на текущий финансовый год </w:t>
            </w:r>
            <w:r>
              <w:rPr>
                <w:highlight w:val="white"/>
              </w:rP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текущий финансовый год</w:t>
            </w:r>
            <w:r>
              <w:rPr>
                <w:highlight w:val="white"/>
              </w:rPr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highlight w:val="white"/>
              </w:rPr>
            </w:pPr>
            <w:r>
              <w:rPr>
                <w:rFonts w:eastAsia="Batang"/>
                <w:highlight w:val="white"/>
              </w:rPr>
              <w:t xml:space="preserve">1 502 12 </w:t>
            </w:r>
            <w:r>
              <w:rPr>
                <w:highlight w:val="white"/>
              </w:rP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1 502 2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bCs/>
              </w:rPr>
            </w:pPr>
            <w:r>
              <w:rPr>
                <w:bCs/>
                <w:highlight w:val="white"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1 502 21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6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9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highlight w:val="white"/>
              </w:rPr>
              <w:t>1 502 21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D002F8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101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1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1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9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1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b/>
                <w:bCs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2 2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bCs/>
              </w:rPr>
            </w:pPr>
            <w:r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1 502 22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9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ринятые денежные обязательства на первый год, след</w:t>
            </w:r>
            <w:r w:rsidR="00D002F8">
              <w:rPr>
                <w:rFonts w:eastAsia="Batang"/>
              </w:rPr>
              <w:t xml:space="preserve">ующий за текущим (на очередной </w:t>
            </w:r>
            <w:r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9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2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1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3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2 22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5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2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7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7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</w:t>
            </w:r>
            <w:r w:rsidR="00D002F8">
              <w:rPr>
                <w:rFonts w:eastAsia="Batang"/>
              </w:rPr>
              <w:t xml:space="preserve">ринятые денежные обязательства </w:t>
            </w:r>
            <w:r>
              <w:rPr>
                <w:rFonts w:eastAsia="Batang"/>
              </w:rPr>
              <w:t>на первый год, следующий за текущим (</w:t>
            </w:r>
            <w:r w:rsidR="006D54FB">
              <w:rPr>
                <w:rFonts w:eastAsia="Batang"/>
              </w:rPr>
              <w:t xml:space="preserve">на </w:t>
            </w:r>
            <w:r w:rsidR="00D002F8">
              <w:rPr>
                <w:rFonts w:eastAsia="Batang"/>
              </w:rPr>
              <w:t xml:space="preserve">очередной </w:t>
            </w:r>
            <w:r>
              <w:rPr>
                <w:rFonts w:eastAsia="Batang"/>
              </w:rPr>
              <w:t>финансовый год) 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911E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</w:t>
            </w:r>
            <w:r w:rsidR="002911ED">
              <w:rPr>
                <w:rFonts w:eastAsia="Batang"/>
              </w:rPr>
              <w:t>нефинансовых активов</w:t>
            </w:r>
            <w:r>
              <w:rPr>
                <w:rFonts w:eastAsia="Batang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9B0909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2911E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502 22 </w:t>
            </w:r>
            <w:r w:rsidR="002911ED">
              <w:rPr>
                <w:rFonts w:eastAsia="Batang"/>
              </w:rPr>
              <w:t>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1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0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1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9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17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1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4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текущий финансовый год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9B4D57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2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7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8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8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8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t>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2 17 </w:t>
            </w:r>
            <w: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</w:t>
            </w:r>
            <w:r w:rsidR="00D002F8">
              <w:rPr>
                <w:rFonts w:eastAsia="Batang"/>
                <w:b/>
              </w:rPr>
              <w:t xml:space="preserve">инимаемые обязательства на </w:t>
            </w:r>
            <w:r>
              <w:rPr>
                <w:rFonts w:eastAsia="Batang"/>
                <w:b/>
              </w:rPr>
              <w:t>первый год, следующий за текущим (на очередной финансовый год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 502 27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46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4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85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 xml:space="preserve">первый год, следующий за текущим (на очередной финансовый год)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9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>первый год, следующий за текущим (на очередной финансовый год) по у</w:t>
            </w:r>
            <w:r w:rsidR="00213025"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ринимаемые обязате</w:t>
            </w:r>
            <w:r w:rsidR="00D002F8">
              <w:rPr>
                <w:rFonts w:eastAsia="Batang"/>
              </w:rPr>
              <w:t xml:space="preserve">льства на </w:t>
            </w:r>
            <w:r>
              <w:rPr>
                <w:rFonts w:eastAsia="Batang"/>
              </w:rPr>
              <w:t>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7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D002F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213025">
              <w:rPr>
                <w:rFonts w:eastAsia="Batang"/>
              </w:rPr>
              <w:t>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7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3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9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91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92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36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09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2 99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4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9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6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99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highlight w:val="yellow"/>
              </w:rPr>
            </w:pPr>
            <w:proofErr w:type="spellStart"/>
            <w:r>
              <w:rPr>
                <w:rFonts w:eastAsia="Batang"/>
                <w:highlight w:val="white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1 502 99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99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3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0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841042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Бюджетные ассигновани</w:t>
            </w:r>
            <w:r w:rsidR="00841042">
              <w:rPr>
                <w:rFonts w:eastAsia="Batang"/>
                <w:b/>
                <w:bCs/>
                <w:highlight w:val="white"/>
              </w:rPr>
              <w:t>я получателей бюджет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0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  <w:highlight w:val="white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1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4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  <w:highlight w:val="white"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1 503 1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2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5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69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1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транспортным 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  <w:highlight w:val="white"/>
              </w:rPr>
              <w:t>Бюджетные ассигнования получателей бюджетных средств текущего финансового года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3 1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9B4D57">
        <w:trPr>
          <w:trHeight w:val="84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9B4D57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9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425CD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 xml:space="preserve">по штрафам за нарушение законодательства о налогах и сборах, </w:t>
            </w:r>
            <w:r>
              <w:lastRenderedPageBreak/>
              <w:t>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 xml:space="preserve">по штрафам за нарушение законодательства о закупках и нарушение условий контрактов, договор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8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6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106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3 </w:t>
            </w:r>
            <w:r>
              <w:t>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3 </w:t>
            </w:r>
            <w: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2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3 </w:t>
            </w:r>
            <w: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3 </w:t>
            </w:r>
            <w: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1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3 </w:t>
            </w:r>
            <w: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t>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3 </w:t>
            </w:r>
            <w: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6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2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Бюджетные ассигнования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2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425CD">
        <w:trPr>
          <w:trHeight w:val="4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</w:t>
            </w:r>
            <w:r>
              <w:rPr>
                <w:rFonts w:eastAsia="Batang"/>
              </w:rPr>
              <w:lastRenderedPageBreak/>
              <w:t xml:space="preserve">(очередного финансового года) по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6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6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9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6425CD">
              <w:rPr>
                <w:rFonts w:eastAsia="Batang"/>
              </w:rPr>
              <w:t>,</w:t>
            </w:r>
            <w:r>
              <w:rPr>
                <w:rFonts w:eastAsia="Batang"/>
              </w:rPr>
              <w:t xml:space="preserve"> следующего за текущим (очередного финансового года) по транспортным 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9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6425CD">
              <w:rPr>
                <w:rFonts w:eastAsia="Batang"/>
              </w:rPr>
              <w:t>,</w:t>
            </w:r>
            <w:r>
              <w:rPr>
                <w:rFonts w:eastAsia="Batang"/>
              </w:rPr>
              <w:t xml:space="preserve"> следующего за текущим (очередного финансового года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9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Бюджетные ассигнования получателей бюджетных средств первого года</w:t>
            </w:r>
            <w:r w:rsidR="006425CD">
              <w:rPr>
                <w:rFonts w:eastAsia="Batang"/>
                <w:highlight w:val="white"/>
              </w:rPr>
              <w:t>,</w:t>
            </w:r>
            <w:r>
              <w:rPr>
                <w:rFonts w:eastAsia="Batang"/>
                <w:highlight w:val="white"/>
              </w:rPr>
              <w:t xml:space="preserve">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3 2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5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6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20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5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2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7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</w:t>
            </w:r>
            <w:r w:rsidR="006425CD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приобретению 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2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</w:t>
            </w:r>
            <w:r w:rsidR="006425CD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 xml:space="preserve">по приобретению  материальных запасов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9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  <w:b/>
                <w:bCs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3 3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2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Бюджетные ассигнования </w:t>
            </w:r>
            <w:r>
              <w:rPr>
                <w:rFonts w:eastAsia="Batang"/>
                <w:b/>
              </w:rPr>
              <w:t xml:space="preserve">получателей бюджетных средств </w:t>
            </w:r>
            <w:r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3 3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bCs/>
              </w:rPr>
            </w:pPr>
            <w:r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1 503 3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2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9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0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5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  <w:highlight w:val="red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>
              <w:rPr>
                <w:rFonts w:eastAsia="Batang"/>
              </w:rPr>
              <w:t>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6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2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 xml:space="preserve">Бюджетные ассигнования </w:t>
            </w:r>
            <w:r>
              <w:rPr>
                <w:rFonts w:eastAsia="Batang"/>
                <w:highlight w:val="white"/>
              </w:rPr>
              <w:t xml:space="preserve">получателей бюджетных средств </w:t>
            </w:r>
            <w:r>
              <w:rPr>
                <w:rFonts w:eastAsia="Batang"/>
                <w:bCs/>
                <w:highlight w:val="white"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  <w:highlight w:val="white"/>
              </w:rPr>
              <w:t xml:space="preserve">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 503 3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2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7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8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102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33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4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4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приобретению 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1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0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Бюджетные ассигнования второго года, следующего за очередны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3 40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4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Бюджетные ассигнования </w:t>
            </w:r>
            <w:r>
              <w:rPr>
                <w:rFonts w:eastAsia="Batang"/>
                <w:b/>
              </w:rPr>
              <w:t xml:space="preserve">получателей бюджетных средств </w:t>
            </w:r>
            <w:r>
              <w:rPr>
                <w:rFonts w:eastAsia="Batang"/>
                <w:b/>
                <w:bCs/>
              </w:rPr>
              <w:t>второго года, следующего за очередны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3 43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/>
                <w:bCs/>
                <w:highlight w:val="red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1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/>
                <w:bCs/>
                <w:highlight w:val="red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7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8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  <w:highlight w:val="red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6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1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1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  <w:highlight w:val="yellow"/>
              </w:rPr>
            </w:pPr>
            <w:r>
              <w:rPr>
                <w:rFonts w:eastAsia="Batang"/>
                <w:bCs/>
                <w:highlight w:val="white"/>
              </w:rPr>
              <w:t xml:space="preserve">Бюджетные ассигнования </w:t>
            </w:r>
            <w:r>
              <w:rPr>
                <w:rFonts w:eastAsia="Batang"/>
                <w:highlight w:val="white"/>
              </w:rPr>
              <w:t xml:space="preserve">получателей бюджетных средств </w:t>
            </w:r>
            <w:r>
              <w:rPr>
                <w:rFonts w:eastAsia="Batang"/>
                <w:bCs/>
                <w:highlight w:val="white"/>
              </w:rPr>
              <w:t>второго года, следующего за очередным</w:t>
            </w:r>
            <w:r>
              <w:rPr>
                <w:rFonts w:eastAsia="Batang"/>
                <w:highlight w:val="white"/>
              </w:rPr>
              <w:t xml:space="preserve">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 503 43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9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очередным </w:t>
            </w:r>
            <w:r>
              <w:rPr>
                <w:rFonts w:eastAsia="Batang"/>
              </w:rPr>
              <w:t>по прочим работам</w:t>
            </w:r>
            <w:r w:rsidR="00C01EA9">
              <w:rPr>
                <w:rFonts w:eastAsia="Batang"/>
              </w:rPr>
              <w:t>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очередным 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очередным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>получателей бюд</w:t>
            </w:r>
            <w:bookmarkStart w:id="1" w:name="_GoBack"/>
            <w:bookmarkEnd w:id="1"/>
            <w:r>
              <w:rPr>
                <w:rFonts w:eastAsia="Batang"/>
              </w:rPr>
              <w:t xml:space="preserve">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очередным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5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05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социальным компенсациям персоналу в натураль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9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9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получателей бюджетных средств второго года, следующего за очередным по приобретению </w:t>
            </w:r>
            <w:r w:rsidR="009B4D57" w:rsidRPr="009B4D57">
              <w:rPr>
                <w:rFonts w:eastAsia="Batang"/>
                <w:bCs/>
              </w:rPr>
              <w:t>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Бюджетные ассигнования </w:t>
            </w:r>
            <w:r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>второго года, следующего за очередным</w:t>
            </w:r>
            <w:r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6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contextualSpacing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 503 0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1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bCs/>
              </w:rPr>
            </w:pPr>
            <w:r>
              <w:rPr>
                <w:rFonts w:eastAsia="Batang"/>
                <w:bCs/>
              </w:rPr>
              <w:t xml:space="preserve">Полученные бюджетные ассигнования </w:t>
            </w:r>
            <w:r>
              <w:rPr>
                <w:rFonts w:eastAsia="Batang"/>
              </w:rPr>
              <w:t>текущего финансового года</w:t>
            </w:r>
            <w:r>
              <w:rPr>
                <w:bCs/>
              </w:rPr>
              <w:t xml:space="preserve"> по расход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1 503 1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1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8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6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3 1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9B4D57">
        <w:trPr>
          <w:trHeight w:val="72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9B4D57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текущего </w:t>
            </w:r>
            <w:r w:rsidR="009B4D57">
              <w:rPr>
                <w:rFonts w:eastAsia="Batang"/>
              </w:rPr>
              <w:t>финансового года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6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1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2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1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олученные бюджетные ассигнования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1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олученные бюджетные ассигнования текущего финансового года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1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6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6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налогам, пошлинам и сбор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9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98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9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100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9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7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другим экономическим санк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9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иным выплатам текущего характера физическим лиц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9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иным выплатам текущего характера организация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29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 w:rsidR="009B4D57" w:rsidRPr="009B4D57">
              <w:rPr>
                <w:rFonts w:eastAsia="Batang"/>
              </w:rPr>
              <w:t>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57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69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текущего финансового года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2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5 </w:t>
            </w:r>
            <w:r>
              <w:t>34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приобретению горюче-смазоч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5 </w:t>
            </w:r>
            <w:r>
              <w:t>34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приобретению строительных материал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5 </w:t>
            </w:r>
            <w:r>
              <w:t>34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приобретению мягкого инвентар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5 </w:t>
            </w:r>
            <w:r>
              <w:t>34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приобретению прочих оборотных запасов (материалов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5 </w:t>
            </w:r>
            <w:r>
              <w:t>34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>
              <w:t>по приобретению прочих материальных запасов однократного приме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</w:pPr>
            <w:r>
              <w:rPr>
                <w:rFonts w:eastAsia="Batang"/>
              </w:rPr>
              <w:t xml:space="preserve">1 503 15 </w:t>
            </w:r>
            <w:r>
              <w:t>349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6425CD">
        <w:trPr>
          <w:trHeight w:val="28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первого года, следующего за текущим (очередного финансового </w:t>
            </w:r>
            <w:r>
              <w:rPr>
                <w:rFonts w:eastAsia="Batang"/>
                <w:b/>
                <w:bCs/>
              </w:rPr>
              <w:lastRenderedPageBreak/>
              <w:t>года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lastRenderedPageBreak/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2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1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20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8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20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начислениям на выплаты по оплате тру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9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олученные бюджетные ассигнования первого года, следующего за текущим (очередного финансового года)  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3 2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8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20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пенсиям, пособиям, выплачиваемым работодателями, нанимателями бывшим работник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8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1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</w:t>
            </w:r>
            <w:r w:rsidR="009B0909">
              <w:rPr>
                <w:rFonts w:eastAsia="Batang"/>
              </w:rPr>
              <w:t>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3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2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2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</w:p>
          <w:p w:rsidR="00213025" w:rsidRDefault="00213025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7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97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  <w:p w:rsidR="00213025" w:rsidRDefault="00213025">
            <w:pPr>
              <w:ind w:left="-108" w:right="-88"/>
              <w:jc w:val="center"/>
              <w:rPr>
                <w:rFonts w:eastAsia="Batang"/>
                <w:highlight w:val="white"/>
              </w:rPr>
            </w:pP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3 3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3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</w:p>
          <w:p w:rsidR="00213025" w:rsidRDefault="00213025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страхованию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1118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социальным пособиям и компенсациям персоналу в денеж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9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r>
              <w:rPr>
                <w:rFonts w:eastAsia="Batang"/>
              </w:rPr>
              <w:t>Пол</w:t>
            </w:r>
            <w:r w:rsidR="006425CD">
              <w:rPr>
                <w:rFonts w:eastAsia="Batang"/>
              </w:rPr>
              <w:t xml:space="preserve">ученные бюджетные ассигнования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2911ED">
        <w:trPr>
          <w:trHeight w:val="60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503 45 0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2911ED">
        <w:trPr>
          <w:trHeight w:val="56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2911ED">
        <w:trPr>
          <w:trHeight w:val="69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2911ED">
        <w:trPr>
          <w:trHeight w:val="56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заработной плат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3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1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4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начислениям на выплаты по оплате тру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1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59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оплате работ, услуг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2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2911ED">
        <w:trPr>
          <w:trHeight w:val="56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 w:rsidP="00792E8E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</w:t>
            </w:r>
            <w:r w:rsidR="002911ED">
              <w:rPr>
                <w:rFonts w:eastAsia="Batang"/>
              </w:rPr>
              <w:t xml:space="preserve">ода, следующего за очередным </w:t>
            </w:r>
            <w:r>
              <w:rPr>
                <w:rFonts w:eastAsia="Batang"/>
              </w:rPr>
              <w:t xml:space="preserve">по услугам связи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2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2911ED">
        <w:trPr>
          <w:trHeight w:val="40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транспортным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22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2911ED">
        <w:trPr>
          <w:trHeight w:val="43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очередным по коммунальным услуга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23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69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  <w:rPr>
                <w:highlight w:val="yellow"/>
              </w:rPr>
            </w:pPr>
            <w:r>
              <w:rPr>
                <w:rFonts w:eastAsia="Batang"/>
                <w:highlight w:val="white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  <w:highlight w:val="white"/>
              </w:rPr>
              <w:t>1 503 45 22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510223">
        <w:trPr>
          <w:trHeight w:val="85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работам, услугам по содержанию имуществ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25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57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прочим работам, услуг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2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510223">
        <w:trPr>
          <w:trHeight w:val="537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страхова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2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686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у</w:t>
            </w:r>
            <w:r>
              <w:t>слугам, работам для целей капитальных влож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28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54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социальному обеспечению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6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510223">
        <w:trPr>
          <w:trHeight w:val="964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пенсиям, пособиям, выплачиваемым работодателями, нанимателями бывшим работник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5 264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740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5 266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825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5 267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841042">
        <w:trPr>
          <w:trHeight w:val="54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прочим расходам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29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703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нефинансовых актив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30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822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основных средст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3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2911ED">
        <w:trPr>
          <w:trHeight w:val="711"/>
        </w:trPr>
        <w:tc>
          <w:tcPr>
            <w:tcW w:w="222" w:type="dxa"/>
            <w:tcBorders>
              <w:right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6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rPr>
                <w:rFonts w:eastAsia="Batang"/>
              </w:rPr>
            </w:pPr>
            <w:r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материальных зап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jc w:val="center"/>
            </w:pPr>
            <w:r>
              <w:rPr>
                <w:rFonts w:eastAsia="Batang"/>
              </w:rPr>
              <w:t>КРБ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25" w:rsidRDefault="0021302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5 34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shd w:val="clear" w:color="auto" w:fill="auto"/>
          </w:tcPr>
          <w:p w:rsidR="00213025" w:rsidRDefault="00213025"/>
        </w:tc>
      </w:tr>
      <w:tr w:rsidR="00213025" w:rsidTr="00E60CF1">
        <w:trPr>
          <w:trHeight w:val="285"/>
        </w:trPr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9434" w:type="dxa"/>
            <w:gridSpan w:val="5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vAlign w:val="bottom"/>
          </w:tcPr>
          <w:p w:rsidR="00213025" w:rsidRDefault="00213025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213025" w:rsidRDefault="00213025">
            <w:pPr>
              <w:jc w:val="center"/>
            </w:pPr>
            <w:proofErr w:type="spellStart"/>
            <w:r>
              <w:t>Забалансовые</w:t>
            </w:r>
            <w:proofErr w:type="spellEnd"/>
            <w:r>
              <w:t xml:space="preserve"> счета</w:t>
            </w:r>
          </w:p>
          <w:p w:rsidR="00213025" w:rsidRDefault="00213025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  <w:tbl>
            <w:tblPr>
              <w:tblStyle w:val="af0"/>
              <w:tblW w:w="9101" w:type="dxa"/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3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>
                    <w:rPr>
                      <w:rFonts w:eastAsia="Batang"/>
                    </w:rPr>
                    <w:t>усл</w:t>
                  </w:r>
                  <w:proofErr w:type="spellEnd"/>
                  <w:r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3.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7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0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0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lastRenderedPageBreak/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6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8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2.1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1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0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7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9</w:t>
                  </w:r>
                </w:p>
              </w:tc>
            </w:tr>
            <w:tr w:rsidR="00213025">
              <w:tc>
                <w:tcPr>
                  <w:tcW w:w="7683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shd w:val="clear" w:color="auto" w:fill="auto"/>
                  <w:tcMar>
                    <w:left w:w="98" w:type="dxa"/>
                  </w:tcMar>
                  <w:vAlign w:val="center"/>
                </w:tcPr>
                <w:p w:rsidR="00213025" w:rsidRDefault="00213025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213025" w:rsidRDefault="00213025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213025" w:rsidRDefault="00213025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2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proofErr w:type="spellStart"/>
            <w:r>
              <w:lastRenderedPageBreak/>
              <w:t>гКБК</w:t>
            </w:r>
            <w:proofErr w:type="spellEnd"/>
            <w:r>
              <w:t xml:space="preserve"> - в 1-17 разрядах номера счета указываются нули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5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5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5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585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  <w:tr w:rsidR="00213025" w:rsidTr="00E60CF1">
        <w:trPr>
          <w:trHeight w:val="870"/>
        </w:trPr>
        <w:tc>
          <w:tcPr>
            <w:tcW w:w="9099" w:type="dxa"/>
            <w:gridSpan w:val="5"/>
            <w:shd w:val="clear" w:color="auto" w:fill="auto"/>
            <w:vAlign w:val="bottom"/>
          </w:tcPr>
          <w:p w:rsidR="00213025" w:rsidRDefault="00213025">
            <w:r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213025" w:rsidRDefault="00213025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213025" w:rsidRDefault="00213025">
            <w: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  <w:tc>
          <w:tcPr>
            <w:tcW w:w="557" w:type="dxa"/>
            <w:shd w:val="clear" w:color="auto" w:fill="auto"/>
          </w:tcPr>
          <w:p w:rsidR="00213025" w:rsidRDefault="00213025"/>
        </w:tc>
        <w:tc>
          <w:tcPr>
            <w:tcW w:w="222" w:type="dxa"/>
            <w:shd w:val="clear" w:color="auto" w:fill="auto"/>
          </w:tcPr>
          <w:p w:rsidR="00213025" w:rsidRDefault="00213025"/>
        </w:tc>
        <w:tc>
          <w:tcPr>
            <w:tcW w:w="875" w:type="dxa"/>
            <w:shd w:val="clear" w:color="auto" w:fill="auto"/>
          </w:tcPr>
          <w:p w:rsidR="00213025" w:rsidRDefault="00213025"/>
        </w:tc>
      </w:tr>
    </w:tbl>
    <w:p w:rsidR="00823015" w:rsidRDefault="00823015">
      <w:pPr>
        <w:contextualSpacing/>
        <w:jc w:val="center"/>
      </w:pPr>
    </w:p>
    <w:sectPr w:rsidR="00823015">
      <w:headerReference w:type="default" r:id="rId8"/>
      <w:pgSz w:w="11906" w:h="16838"/>
      <w:pgMar w:top="1134" w:right="850" w:bottom="1560" w:left="1701" w:header="708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FD" w:rsidRDefault="005677FD">
      <w:r>
        <w:separator/>
      </w:r>
    </w:p>
  </w:endnote>
  <w:endnote w:type="continuationSeparator" w:id="0">
    <w:p w:rsidR="005677FD" w:rsidRDefault="0056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FD" w:rsidRDefault="005677FD">
      <w:r>
        <w:separator/>
      </w:r>
    </w:p>
  </w:footnote>
  <w:footnote w:type="continuationSeparator" w:id="0">
    <w:p w:rsidR="005677FD" w:rsidRDefault="0056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909" w:rsidRDefault="009B0909">
    <w:pPr>
      <w:pStyle w:val="aa"/>
    </w:pPr>
    <w:r>
      <w:rPr>
        <w:noProof/>
      </w:rPr>
      <mc:AlternateContent>
        <mc:Choice Requires="wps">
          <w:drawing>
            <wp:anchor distT="0" distB="0" distL="0" distR="0" simplePos="0" relativeHeight="63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670" cy="34988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0909" w:rsidRDefault="009B0909">
                          <w:pPr>
                            <w:pStyle w:val="aa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01EA9">
                            <w:rPr>
                              <w:noProof/>
                            </w:rPr>
                            <w:t>56</w:t>
                          </w:r>
                          <w:r>
                            <w:fldChar w:fldCharType="end"/>
                          </w:r>
                        </w:p>
                        <w:p w:rsidR="009B0909" w:rsidRDefault="009B0909">
                          <w:pPr>
                            <w:pStyle w:val="aa"/>
                            <w:rPr>
                              <w:rStyle w:val="a3"/>
                              <w:color w:val="auto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2.1pt;height:27.55pt;z-index:-5033164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" filled="f" stroked="f">
              <v:textbox style="mso-fit-shape-to-text:t" inset="0,0,0,0">
                <w:txbxContent>
                  <w:p w:rsidR="009B0909" w:rsidRDefault="009B0909">
                    <w:pPr>
                      <w:pStyle w:val="aa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01EA9">
                      <w:rPr>
                        <w:noProof/>
                      </w:rPr>
                      <w:t>56</w:t>
                    </w:r>
                    <w:r>
                      <w:fldChar w:fldCharType="end"/>
                    </w:r>
                  </w:p>
                  <w:p w:rsidR="009B0909" w:rsidRDefault="009B0909">
                    <w:pPr>
                      <w:pStyle w:val="aa"/>
                      <w:rPr>
                        <w:rStyle w:val="a3"/>
                        <w:color w:val="auto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15"/>
    <w:rsid w:val="00213025"/>
    <w:rsid w:val="002911ED"/>
    <w:rsid w:val="003C31B5"/>
    <w:rsid w:val="00510223"/>
    <w:rsid w:val="005677FD"/>
    <w:rsid w:val="005C5614"/>
    <w:rsid w:val="006425CD"/>
    <w:rsid w:val="00654A25"/>
    <w:rsid w:val="006D54FB"/>
    <w:rsid w:val="007045AF"/>
    <w:rsid w:val="00792E8E"/>
    <w:rsid w:val="00823015"/>
    <w:rsid w:val="00841042"/>
    <w:rsid w:val="009B0909"/>
    <w:rsid w:val="009B4D57"/>
    <w:rsid w:val="00BC6CE2"/>
    <w:rsid w:val="00C01EA9"/>
    <w:rsid w:val="00D002F8"/>
    <w:rsid w:val="00E6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750FE"/>
  </w:style>
  <w:style w:type="character" w:customStyle="1" w:styleId="a4">
    <w:name w:val="Текст выноски Знак"/>
    <w:qFormat/>
    <w:rsid w:val="00B90CB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rsid w:val="00F750F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d">
    <w:name w:val="Balloon Text"/>
    <w:basedOn w:val="a"/>
    <w:qFormat/>
    <w:rsid w:val="00B90CB5"/>
    <w:rPr>
      <w:rFonts w:ascii="Tahoma" w:hAnsi="Tahoma" w:cs="Tahoma"/>
      <w:sz w:val="16"/>
      <w:szCs w:val="16"/>
    </w:rPr>
  </w:style>
  <w:style w:type="paragraph" w:styleId="ae">
    <w:name w:val="Normal Indent"/>
    <w:basedOn w:val="a"/>
    <w:qFormat/>
    <w:rsid w:val="008064F6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F750FE"/>
  </w:style>
  <w:style w:type="character" w:customStyle="1" w:styleId="a4">
    <w:name w:val="Текст выноски Знак"/>
    <w:qFormat/>
    <w:rsid w:val="00B90CB5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rsid w:val="00F750FE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d">
    <w:name w:val="Balloon Text"/>
    <w:basedOn w:val="a"/>
    <w:qFormat/>
    <w:rsid w:val="00B90CB5"/>
    <w:rPr>
      <w:rFonts w:ascii="Tahoma" w:hAnsi="Tahoma" w:cs="Tahoma"/>
      <w:sz w:val="16"/>
      <w:szCs w:val="16"/>
    </w:rPr>
  </w:style>
  <w:style w:type="paragraph" w:styleId="ae">
    <w:name w:val="Normal Indent"/>
    <w:basedOn w:val="a"/>
    <w:qFormat/>
    <w:rsid w:val="008064F6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af">
    <w:name w:val="Содержимое врезки"/>
    <w:basedOn w:val="a"/>
    <w:qFormat/>
  </w:style>
  <w:style w:type="table" w:styleId="af0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8517-1092-44AC-8D06-C35852A9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64</Pages>
  <Words>21944</Words>
  <Characters>125086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7</dc:creator>
  <dc:description/>
  <cp:lastModifiedBy>Home</cp:lastModifiedBy>
  <cp:revision>36</cp:revision>
  <cp:lastPrinted>2019-04-12T04:49:00Z</cp:lastPrinted>
  <dcterms:created xsi:type="dcterms:W3CDTF">2019-05-22T05:43:00Z</dcterms:created>
  <dcterms:modified xsi:type="dcterms:W3CDTF">2019-06-02T19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